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道大全集  生活、人生中的狼性法规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道大全集  生活、人生中的狼性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378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狼道大全集  生活、人生中的狼性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